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29F7A36" wp14:editId="5B202077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FF38EBD" wp14:editId="4DB7C44C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665A1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67B3A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07E9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E2654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11C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5859-EA0E-4907-A425-684AAF9C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Borowska, Anna</cp:lastModifiedBy>
  <cp:revision>5</cp:revision>
  <cp:lastPrinted>2020-12-03T13:54:00Z</cp:lastPrinted>
  <dcterms:created xsi:type="dcterms:W3CDTF">2021-01-17T23:35:00Z</dcterms:created>
  <dcterms:modified xsi:type="dcterms:W3CDTF">2021-01-19T09:12:00Z</dcterms:modified>
</cp:coreProperties>
</file>